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  <w:r w:rsidR="00A00080">
        <w:rPr>
          <w:rFonts w:ascii="Arial Narrow" w:hAnsi="Arial Narrow" w:cs="Arial"/>
          <w:szCs w:val="28"/>
        </w:rPr>
        <w:t xml:space="preserve">No. </w:t>
      </w:r>
      <w:r w:rsidR="00365FC6">
        <w:rPr>
          <w:rFonts w:ascii="Arial Narrow" w:hAnsi="Arial Narrow" w:cs="Arial"/>
          <w:szCs w:val="28"/>
        </w:rPr>
        <w:t>6</w:t>
      </w:r>
    </w:p>
    <w:p w:rsidR="00F3485A" w:rsidRPr="003704EF" w:rsidRDefault="00F3485A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 w:rsidRPr="003704EF">
        <w:rPr>
          <w:rFonts w:ascii="Arial Narrow" w:hAnsi="Arial Narrow" w:cs="Arial"/>
          <w:szCs w:val="28"/>
        </w:rPr>
        <w:t>CARTA DE PRESENTACIÓN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492FCF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IA ALEJANDRA GUERRERO</w:t>
      </w:r>
    </w:p>
    <w:p w:rsidR="006D33A8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ente Recursos Administrativos</w:t>
      </w:r>
    </w:p>
    <w:p w:rsidR="00503CF5" w:rsidRPr="00492FCF" w:rsidRDefault="00FF5C64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CO W</w:t>
      </w:r>
      <w:r w:rsidR="00503CF5" w:rsidRPr="00492FCF">
        <w:rPr>
          <w:rFonts w:ascii="Arial Narrow" w:hAnsi="Arial Narrow"/>
          <w:sz w:val="22"/>
          <w:szCs w:val="22"/>
        </w:rPr>
        <w:t xml:space="preserve"> </w:t>
      </w:r>
      <w:r w:rsidR="006D33A8">
        <w:rPr>
          <w:rFonts w:ascii="Arial Narrow" w:hAnsi="Arial Narrow"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SUNTO:</w:t>
      </w:r>
      <w:r w:rsidR="00B7554C">
        <w:rPr>
          <w:rFonts w:ascii="Arial Narrow" w:hAnsi="Arial Narrow"/>
          <w:sz w:val="22"/>
          <w:szCs w:val="22"/>
        </w:rPr>
        <w:t xml:space="preserve"> Presentación </w:t>
      </w:r>
      <w:r w:rsidR="00E42F6F">
        <w:rPr>
          <w:rFonts w:ascii="Arial Narrow" w:hAnsi="Arial Narrow"/>
          <w:sz w:val="22"/>
          <w:szCs w:val="22"/>
        </w:rPr>
        <w:t xml:space="preserve">propuesta </w:t>
      </w:r>
      <w:r w:rsidR="00E42F6F" w:rsidRPr="000C788E">
        <w:rPr>
          <w:rFonts w:ascii="Arial Narrow" w:hAnsi="Arial Narrow"/>
          <w:sz w:val="22"/>
          <w:szCs w:val="22"/>
        </w:rPr>
        <w:t xml:space="preserve">convocatoria privada No. </w:t>
      </w:r>
      <w:r w:rsidR="00CE32F7">
        <w:rPr>
          <w:rFonts w:ascii="Arial Narrow" w:hAnsi="Arial Narrow"/>
          <w:sz w:val="22"/>
          <w:szCs w:val="22"/>
        </w:rPr>
        <w:t>214</w:t>
      </w: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ndiciones que se estipulan en los términos de referencia, hacemos la siguiente oferta y</w:t>
      </w:r>
      <w:r w:rsidR="00B7554C">
        <w:rPr>
          <w:rFonts w:ascii="Arial Narrow" w:hAnsi="Arial Narrow"/>
          <w:sz w:val="22"/>
          <w:szCs w:val="22"/>
        </w:rPr>
        <w:t>,</w:t>
      </w:r>
      <w:r w:rsidR="00FF5C64">
        <w:rPr>
          <w:rFonts w:ascii="Arial Narrow" w:hAnsi="Arial Narrow"/>
          <w:sz w:val="22"/>
          <w:szCs w:val="22"/>
        </w:rPr>
        <w:t xml:space="preserve"> en caso que 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Pr="00492FCF">
        <w:rPr>
          <w:rFonts w:ascii="Arial Narrow" w:hAnsi="Arial Narrow"/>
          <w:sz w:val="22"/>
          <w:szCs w:val="22"/>
        </w:rPr>
        <w:t>nos declare adjudicatarios de la presente invitación</w:t>
      </w:r>
      <w:r w:rsidR="006D33A8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455002">
        <w:rPr>
          <w:rFonts w:ascii="Arial Narrow" w:hAnsi="Arial Narrow"/>
          <w:sz w:val="22"/>
          <w:szCs w:val="22"/>
        </w:rPr>
        <w:t xml:space="preserve">declaramos y </w:t>
      </w:r>
      <w:r w:rsidRPr="00492FCF">
        <w:rPr>
          <w:rFonts w:ascii="Arial Narrow" w:hAnsi="Arial Narrow"/>
          <w:sz w:val="22"/>
          <w:szCs w:val="22"/>
        </w:rPr>
        <w:t>nos comprometemos a</w:t>
      </w:r>
      <w:r w:rsidR="00455002">
        <w:rPr>
          <w:rFonts w:ascii="Arial Narrow" w:hAnsi="Arial Narrow"/>
          <w:sz w:val="22"/>
          <w:szCs w:val="22"/>
        </w:rPr>
        <w:t>:</w:t>
      </w:r>
      <w:r w:rsidRPr="00492FCF">
        <w:rPr>
          <w:rFonts w:ascii="Arial Narrow" w:hAnsi="Arial Narrow"/>
          <w:sz w:val="22"/>
          <w:szCs w:val="22"/>
        </w:rPr>
        <w:t xml:space="preserve">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esta oferta y el contrato que llegare a celebrarse sólo compromete a los aquí firmante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inguna entidad o persona distinta de los firmantes tienen interés comercial en esta oferta ni en el contrato que de ella se derive.</w:t>
      </w:r>
    </w:p>
    <w:p w:rsidR="00503CF5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conocemos la información general, especial y demás documentos de la invitación y aceptamos los requisitos en ella contenidos.</w:t>
      </w:r>
    </w:p>
    <w:p w:rsidR="007F2A38" w:rsidRPr="00492FCF" w:rsidRDefault="007F2A38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e tenemos conocimiento de la totalidad de respuestas</w:t>
      </w:r>
      <w:r w:rsidR="002F51F8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presentadas por el Banco W a las preguntas presentadas por todos los participante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os comprometemos a cumplir los plazos del contrato de conformidad con lo solicitado en la invitación, los cuales se contarán a partir de la aprobación de las garantías y de la sus</w:t>
      </w:r>
      <w:r w:rsidR="00EF7BAE">
        <w:rPr>
          <w:rFonts w:ascii="Arial Narrow" w:hAnsi="Arial Narrow"/>
          <w:sz w:val="22"/>
          <w:szCs w:val="22"/>
        </w:rPr>
        <w:t>cripción del acta de implementación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si somos adjudicatarios, nos comprometemos a suscribir el contrato y a realizar todos los trámites necesarios para su perfeccionamiento y legalización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en los plazos señalados en los términos de referencia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</w:t>
      </w:r>
      <w:r w:rsidR="00B7554C">
        <w:rPr>
          <w:rFonts w:ascii="Arial Narrow" w:hAnsi="Arial Narrow"/>
          <w:sz w:val="22"/>
          <w:szCs w:val="22"/>
        </w:rPr>
        <w:t>hemos leído el códig</w:t>
      </w:r>
      <w:r w:rsidR="00FF5C64">
        <w:rPr>
          <w:rFonts w:ascii="Arial Narrow" w:hAnsi="Arial Narrow"/>
          <w:sz w:val="22"/>
          <w:szCs w:val="22"/>
        </w:rPr>
        <w:t>o de buen gobierno del BANCO W</w:t>
      </w:r>
      <w:r w:rsidR="00B7554C">
        <w:rPr>
          <w:rFonts w:ascii="Arial Narrow" w:hAnsi="Arial Narrow"/>
          <w:sz w:val="22"/>
          <w:szCs w:val="22"/>
        </w:rPr>
        <w:t xml:space="preserve"> S.A. y certificamos que </w:t>
      </w:r>
      <w:r w:rsidRPr="00492FCF">
        <w:rPr>
          <w:rFonts w:ascii="Arial Narrow" w:hAnsi="Arial Narrow"/>
          <w:sz w:val="22"/>
          <w:szCs w:val="22"/>
        </w:rPr>
        <w:t xml:space="preserve">no nos hallamos incursos en causal alguna de inhabilidad e incompatibilidad de las señaladas en </w:t>
      </w:r>
      <w:r w:rsidR="00B7554C">
        <w:rPr>
          <w:rFonts w:ascii="Arial Narrow" w:hAnsi="Arial Narrow"/>
          <w:sz w:val="22"/>
          <w:szCs w:val="22"/>
        </w:rPr>
        <w:t xml:space="preserve">el mismo, en </w:t>
      </w:r>
      <w:r w:rsidRPr="00492FCF">
        <w:rPr>
          <w:rFonts w:ascii="Arial Narrow" w:hAnsi="Arial Narrow"/>
          <w:sz w:val="22"/>
          <w:szCs w:val="22"/>
        </w:rPr>
        <w:t>la ley y la Constitución Política y no nos encontramos en ninguno de los eventos de prohibiciones especiales para contratar.</w:t>
      </w:r>
    </w:p>
    <w:p w:rsidR="00503CF5" w:rsidRDefault="00592D59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592D59">
        <w:rPr>
          <w:rFonts w:ascii="Arial Narrow" w:hAnsi="Arial Narrow"/>
          <w:sz w:val="22"/>
          <w:szCs w:val="22"/>
        </w:rPr>
        <w:t xml:space="preserve">Que la </w:t>
      </w:r>
      <w:r w:rsidR="00503CF5" w:rsidRPr="00592D59">
        <w:rPr>
          <w:rFonts w:ascii="Arial Narrow" w:hAnsi="Arial Narrow"/>
          <w:sz w:val="22"/>
          <w:szCs w:val="22"/>
        </w:rPr>
        <w:t>oferta</w:t>
      </w:r>
      <w:r w:rsidRPr="00592D59">
        <w:rPr>
          <w:rFonts w:ascii="Arial Narrow" w:hAnsi="Arial Narrow"/>
          <w:sz w:val="22"/>
          <w:szCs w:val="22"/>
        </w:rPr>
        <w:t xml:space="preserve"> ha sido presentada a través de nuestros representantes comerciales quienes administran el usuario y contraseña de la plataforma de negociaciones electrónicas </w:t>
      </w:r>
      <w:r w:rsidR="00FF5C64">
        <w:rPr>
          <w:rFonts w:ascii="Arial Narrow" w:hAnsi="Arial Narrow"/>
          <w:sz w:val="22"/>
          <w:szCs w:val="22"/>
        </w:rPr>
        <w:t>dispuestas por el Banco W S.A.</w:t>
      </w:r>
      <w:r>
        <w:rPr>
          <w:rFonts w:ascii="Arial Narrow" w:hAnsi="Arial Narrow"/>
          <w:sz w:val="22"/>
          <w:szCs w:val="22"/>
        </w:rPr>
        <w:t xml:space="preserve">, de las cuales tenemos conocimiento y respaldamos plenamente. </w:t>
      </w:r>
    </w:p>
    <w:p w:rsid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C51AB6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proofErr w:type="spellStart"/>
      <w:r w:rsidRPr="00492FCF">
        <w:rPr>
          <w:rFonts w:ascii="Arial Narrow" w:hAnsi="Arial Narrow"/>
          <w:sz w:val="22"/>
          <w:szCs w:val="22"/>
        </w:rPr>
        <w:t>Nit</w:t>
      </w:r>
      <w:proofErr w:type="spellEnd"/>
      <w:r w:rsidRPr="00492FCF">
        <w:rPr>
          <w:rFonts w:ascii="Arial Narrow" w:hAnsi="Arial Narrow"/>
          <w:sz w:val="22"/>
          <w:szCs w:val="22"/>
        </w:rPr>
        <w:t xml:space="preserve">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2F51F8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4B2C"/>
    <w:rsid w:val="00037947"/>
    <w:rsid w:val="00046880"/>
    <w:rsid w:val="000C788E"/>
    <w:rsid w:val="000D02CD"/>
    <w:rsid w:val="00164A97"/>
    <w:rsid w:val="001D3C2E"/>
    <w:rsid w:val="001F32EB"/>
    <w:rsid w:val="002B291C"/>
    <w:rsid w:val="002C6D76"/>
    <w:rsid w:val="002F51F8"/>
    <w:rsid w:val="00304344"/>
    <w:rsid w:val="003060CA"/>
    <w:rsid w:val="00342E54"/>
    <w:rsid w:val="00365FC6"/>
    <w:rsid w:val="003704EF"/>
    <w:rsid w:val="004244D9"/>
    <w:rsid w:val="00455002"/>
    <w:rsid w:val="00464188"/>
    <w:rsid w:val="00492FCF"/>
    <w:rsid w:val="004A3127"/>
    <w:rsid w:val="004A4FFF"/>
    <w:rsid w:val="00503CF5"/>
    <w:rsid w:val="00526164"/>
    <w:rsid w:val="0059095C"/>
    <w:rsid w:val="00592D59"/>
    <w:rsid w:val="00626C3A"/>
    <w:rsid w:val="00687EB2"/>
    <w:rsid w:val="006A1F26"/>
    <w:rsid w:val="006D33A8"/>
    <w:rsid w:val="00755D13"/>
    <w:rsid w:val="007E3DA5"/>
    <w:rsid w:val="007F2A38"/>
    <w:rsid w:val="00814F07"/>
    <w:rsid w:val="008345F3"/>
    <w:rsid w:val="00862875"/>
    <w:rsid w:val="00887A89"/>
    <w:rsid w:val="009E2C30"/>
    <w:rsid w:val="00A00080"/>
    <w:rsid w:val="00A13ED3"/>
    <w:rsid w:val="00A25E2F"/>
    <w:rsid w:val="00AB7DAD"/>
    <w:rsid w:val="00B71126"/>
    <w:rsid w:val="00B7554C"/>
    <w:rsid w:val="00B8722E"/>
    <w:rsid w:val="00C51AB6"/>
    <w:rsid w:val="00CE32F7"/>
    <w:rsid w:val="00D16ADC"/>
    <w:rsid w:val="00D36401"/>
    <w:rsid w:val="00E36975"/>
    <w:rsid w:val="00E42F6F"/>
    <w:rsid w:val="00EF7BAE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E3369-1E97-4417-8F07-5C034655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W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24</cp:revision>
  <dcterms:created xsi:type="dcterms:W3CDTF">2016-06-28T16:33:00Z</dcterms:created>
  <dcterms:modified xsi:type="dcterms:W3CDTF">2020-05-14T17:02:00Z</dcterms:modified>
</cp:coreProperties>
</file>